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4F" w:rsidRPr="00DA735E" w:rsidRDefault="00B143F5" w:rsidP="00DA73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29</w:t>
      </w:r>
    </w:p>
    <w:p w:rsidR="00B143F5" w:rsidRDefault="00B143F5" w:rsidP="00B143F5">
      <w:pPr>
        <w:spacing w:line="48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АНИМАЦИЯ</w:t>
      </w:r>
    </w:p>
    <w:p w:rsidR="00B143F5" w:rsidRPr="00B143F5" w:rsidRDefault="00B143F5" w:rsidP="00B143F5">
      <w:pPr>
        <w:spacing w:line="276" w:lineRule="auto"/>
        <w:ind w:firstLine="709"/>
        <w:jc w:val="both"/>
        <w:rPr>
          <w:sz w:val="28"/>
          <w:szCs w:val="28"/>
        </w:rPr>
      </w:pPr>
      <w:r w:rsidRPr="00B143F5">
        <w:rPr>
          <w:sz w:val="28"/>
          <w:szCs w:val="28"/>
        </w:rPr>
        <w:t>Задание 1</w:t>
      </w:r>
      <w:r w:rsidRPr="00B143F5">
        <w:rPr>
          <w:bCs/>
          <w:sz w:val="28"/>
          <w:szCs w:val="28"/>
        </w:rPr>
        <w:t>.</w:t>
      </w:r>
      <w:r w:rsidRPr="00B143F5">
        <w:rPr>
          <w:sz w:val="28"/>
          <w:szCs w:val="28"/>
        </w:rPr>
        <w:t xml:space="preserve"> Создать таймер.</w:t>
      </w:r>
    </w:p>
    <w:p w:rsidR="00B143F5" w:rsidRPr="00B143F5" w:rsidRDefault="00B143F5" w:rsidP="00B143F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</w:rPr>
        <w:t>Листинг</w:t>
      </w:r>
      <w:r w:rsidRPr="00B143F5">
        <w:rPr>
          <w:sz w:val="28"/>
          <w:szCs w:val="28"/>
          <w:lang w:val="en-US"/>
        </w:rPr>
        <w:t xml:space="preserve"> </w:t>
      </w:r>
      <w:r w:rsidRPr="00B143F5">
        <w:rPr>
          <w:sz w:val="28"/>
          <w:szCs w:val="28"/>
        </w:rPr>
        <w:t>программы</w:t>
      </w:r>
      <w:r w:rsidRPr="00B143F5">
        <w:rPr>
          <w:sz w:val="28"/>
          <w:szCs w:val="28"/>
          <w:lang w:val="en-US"/>
        </w:rPr>
        <w:t>: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>public partial class Form1 : Form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{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Graphics g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Pen pen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ublic Form1()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InitializeComponent(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pen=new Pen(Color.DarkRed, 2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his.Load += Form1_Load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Tick += Timer1_Tick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btnStartTimer.Click += BtnStartTimer_Click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btnStopTimer.Click += BtnStopTimer_Click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Form1_Load(object sender, EventArgs e)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            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Interval = 1000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r = 150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a = 0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x1 = this.ClientSize.Width / 2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1 = this.ClientSize.Height / 2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x2 = x1 + (int)(r * Math.Cos(a)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2 = y1 - (int)(r * Math.Sin(a)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BtnStopTimer_Click(object sender, EventArgs e)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Stop();</w:t>
      </w:r>
    </w:p>
    <w:p w:rsid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:rsid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:rsid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lastRenderedPageBreak/>
        <w:t xml:space="preserve">        }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BtnStartTimer_Click(object sender, EventArgs e)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Enabled = true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Start(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int x1, x2, y1, y2, r;        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double a;     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Form1_Paint(object sender, PaintEventArgs e)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g = e.Graphics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g.DrawLine(pen, x1, y1, x2, y2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Timer1_Tick(object sender, EventArgs e)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            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a -= 0.1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x2 = x1 + (int)(r*Math.Cos(a)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2 = (y1 - (int)(r*Math.Sin(a)));           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43F5">
        <w:rPr>
          <w:sz w:val="28"/>
          <w:szCs w:val="28"/>
          <w:lang w:val="en-US"/>
        </w:rPr>
        <w:t xml:space="preserve">            </w:t>
      </w:r>
      <w:r w:rsidRPr="00B143F5">
        <w:rPr>
          <w:sz w:val="28"/>
          <w:szCs w:val="28"/>
        </w:rPr>
        <w:t>Invalidate(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    }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}</w:t>
      </w:r>
    </w:p>
    <w:p w:rsidR="00B143F5" w:rsidRPr="003F2DB8" w:rsidRDefault="00B143F5" w:rsidP="00B143F5">
      <w:pPr>
        <w:pStyle w:val="aa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Анализ результатов:</w:t>
      </w:r>
    </w:p>
    <w:p w:rsidR="00B143F5" w:rsidRPr="003F2DB8" w:rsidRDefault="00B143F5" w:rsidP="00B143F5">
      <w:pPr>
        <w:spacing w:line="360" w:lineRule="auto"/>
        <w:jc w:val="center"/>
        <w:rPr>
          <w:sz w:val="28"/>
          <w:szCs w:val="28"/>
        </w:rPr>
      </w:pPr>
      <w:r w:rsidRPr="00B143F5">
        <w:rPr>
          <w:noProof/>
          <w:sz w:val="28"/>
          <w:szCs w:val="28"/>
        </w:rPr>
        <w:t>-</w:t>
      </w:r>
      <w:r w:rsidRPr="006809DF">
        <w:rPr>
          <w:noProof/>
          <w:sz w:val="28"/>
          <w:szCs w:val="28"/>
        </w:rPr>
        <w:drawing>
          <wp:inline distT="0" distB="0" distL="0" distR="0" wp14:anchorId="19ED638D" wp14:editId="4310D032">
            <wp:extent cx="3743758" cy="22969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7733" cy="23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F5" w:rsidRDefault="00B143F5" w:rsidP="00B143F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  <w:r w:rsidRPr="003F2DB8">
        <w:rPr>
          <w:sz w:val="28"/>
          <w:szCs w:val="28"/>
        </w:rPr>
        <w:t>.1 – Результат работы программы</w:t>
      </w:r>
    </w:p>
    <w:p w:rsidR="00B143F5" w:rsidRDefault="00B143F5" w:rsidP="00B143F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143F5" w:rsidRDefault="00B143F5" w:rsidP="00B143F5">
      <w:pPr>
        <w:spacing w:line="276" w:lineRule="auto"/>
        <w:ind w:left="284" w:firstLine="709"/>
        <w:jc w:val="center"/>
        <w:rPr>
          <w:sz w:val="28"/>
          <w:szCs w:val="28"/>
        </w:rPr>
      </w:pPr>
    </w:p>
    <w:p w:rsidR="00B143F5" w:rsidRDefault="00B143F5" w:rsidP="00B143F5">
      <w:pPr>
        <w:spacing w:line="276" w:lineRule="auto"/>
        <w:ind w:left="284" w:firstLine="709"/>
        <w:jc w:val="both"/>
        <w:rPr>
          <w:sz w:val="28"/>
          <w:szCs w:val="28"/>
        </w:rPr>
      </w:pPr>
    </w:p>
    <w:p w:rsidR="00B143F5" w:rsidRDefault="00B143F5" w:rsidP="00B143F5">
      <w:pPr>
        <w:spacing w:line="276" w:lineRule="auto"/>
        <w:ind w:left="284" w:firstLine="709"/>
        <w:jc w:val="both"/>
        <w:rPr>
          <w:sz w:val="28"/>
          <w:szCs w:val="28"/>
        </w:rPr>
      </w:pPr>
    </w:p>
    <w:p w:rsidR="00B143F5" w:rsidRPr="00FD2527" w:rsidRDefault="00B143F5" w:rsidP="00B143F5">
      <w:pPr>
        <w:spacing w:line="276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lastRenderedPageBreak/>
        <w:t>Задание</w:t>
      </w:r>
      <w:r w:rsidRPr="001511CE">
        <w:rPr>
          <w:sz w:val="28"/>
          <w:szCs w:val="28"/>
        </w:rPr>
        <w:t xml:space="preserve"> </w:t>
      </w:r>
      <w:r w:rsidRPr="00B143F5">
        <w:rPr>
          <w:sz w:val="28"/>
          <w:szCs w:val="28"/>
        </w:rPr>
        <w:t>2</w:t>
      </w:r>
      <w:r w:rsidRPr="001511CE">
        <w:rPr>
          <w:bCs/>
          <w:sz w:val="28"/>
          <w:szCs w:val="28"/>
        </w:rPr>
        <w:t>.</w:t>
      </w:r>
      <w:r w:rsidRPr="001511CE">
        <w:rPr>
          <w:sz w:val="28"/>
          <w:szCs w:val="28"/>
        </w:rPr>
        <w:t xml:space="preserve"> </w:t>
      </w:r>
      <w:r w:rsidRPr="00B143F5">
        <w:rPr>
          <w:sz w:val="28"/>
          <w:szCs w:val="28"/>
        </w:rPr>
        <w:t>Бегущая строка.</w:t>
      </w:r>
      <w:bookmarkStart w:id="0" w:name="_GoBack"/>
      <w:bookmarkEnd w:id="0"/>
    </w:p>
    <w:p w:rsidR="00B143F5" w:rsidRPr="006809DF" w:rsidRDefault="00B143F5" w:rsidP="00B143F5">
      <w:pPr>
        <w:spacing w:line="276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Листинг</w:t>
      </w:r>
      <w:r w:rsidRPr="006809DF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программы</w:t>
      </w:r>
      <w:r w:rsidRPr="006809DF">
        <w:rPr>
          <w:sz w:val="28"/>
          <w:szCs w:val="28"/>
        </w:rPr>
        <w:t>: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43F5">
        <w:rPr>
          <w:sz w:val="28"/>
          <w:szCs w:val="28"/>
          <w:lang w:val="en-US"/>
        </w:rPr>
        <w:t>public</w:t>
      </w:r>
      <w:r w:rsidRPr="00B143F5">
        <w:rPr>
          <w:sz w:val="28"/>
          <w:szCs w:val="28"/>
        </w:rPr>
        <w:t xml:space="preserve"> </w:t>
      </w:r>
      <w:r w:rsidRPr="00B143F5">
        <w:rPr>
          <w:sz w:val="28"/>
          <w:szCs w:val="28"/>
          <w:lang w:val="en-US"/>
        </w:rPr>
        <w:t>partial</w:t>
      </w:r>
      <w:r w:rsidRPr="00B143F5">
        <w:rPr>
          <w:sz w:val="28"/>
          <w:szCs w:val="28"/>
        </w:rPr>
        <w:t xml:space="preserve"> </w:t>
      </w:r>
      <w:r w:rsidRPr="00B143F5">
        <w:rPr>
          <w:sz w:val="28"/>
          <w:szCs w:val="28"/>
          <w:lang w:val="en-US"/>
        </w:rPr>
        <w:t>class</w:t>
      </w:r>
      <w:r w:rsidRPr="00B143F5">
        <w:rPr>
          <w:sz w:val="28"/>
          <w:szCs w:val="28"/>
        </w:rPr>
        <w:t xml:space="preserve"> </w:t>
      </w:r>
      <w:r w:rsidRPr="00B143F5">
        <w:rPr>
          <w:sz w:val="28"/>
          <w:szCs w:val="28"/>
          <w:lang w:val="en-US"/>
        </w:rPr>
        <w:t>Form</w:t>
      </w:r>
      <w:r w:rsidRPr="00B143F5">
        <w:rPr>
          <w:sz w:val="28"/>
          <w:szCs w:val="28"/>
        </w:rPr>
        <w:t xml:space="preserve">1 : </w:t>
      </w:r>
      <w:r w:rsidRPr="00B143F5">
        <w:rPr>
          <w:sz w:val="28"/>
          <w:szCs w:val="28"/>
          <w:lang w:val="en-US"/>
        </w:rPr>
        <w:t>Form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{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    </w:t>
      </w:r>
      <w:r w:rsidRPr="00B143F5">
        <w:rPr>
          <w:sz w:val="28"/>
          <w:szCs w:val="28"/>
          <w:lang w:val="en-US"/>
        </w:rPr>
        <w:t>Graphics</w:t>
      </w:r>
      <w:r w:rsidRPr="00B143F5">
        <w:rPr>
          <w:sz w:val="28"/>
          <w:szCs w:val="28"/>
        </w:rPr>
        <w:t xml:space="preserve"> </w:t>
      </w:r>
      <w:r w:rsidRPr="00B143F5">
        <w:rPr>
          <w:sz w:val="28"/>
          <w:szCs w:val="28"/>
          <w:lang w:val="en-US"/>
        </w:rPr>
        <w:t>g</w:t>
      </w:r>
      <w:r w:rsidRPr="00B143F5">
        <w:rPr>
          <w:sz w:val="28"/>
          <w:szCs w:val="28"/>
        </w:rPr>
        <w:t>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    </w:t>
      </w:r>
      <w:r w:rsidRPr="00B143F5">
        <w:rPr>
          <w:sz w:val="28"/>
          <w:szCs w:val="28"/>
          <w:lang w:val="en-US"/>
        </w:rPr>
        <w:t>private</w:t>
      </w:r>
      <w:r w:rsidRPr="00B143F5">
        <w:rPr>
          <w:sz w:val="28"/>
          <w:szCs w:val="28"/>
        </w:rPr>
        <w:t xml:space="preserve"> </w:t>
      </w:r>
      <w:r w:rsidRPr="00B143F5">
        <w:rPr>
          <w:sz w:val="28"/>
          <w:szCs w:val="28"/>
          <w:lang w:val="en-US"/>
        </w:rPr>
        <w:t>Pen</w:t>
      </w:r>
      <w:r w:rsidRPr="00B143F5">
        <w:rPr>
          <w:sz w:val="28"/>
          <w:szCs w:val="28"/>
        </w:rPr>
        <w:t xml:space="preserve"> </w:t>
      </w:r>
      <w:r w:rsidRPr="00B143F5">
        <w:rPr>
          <w:sz w:val="28"/>
          <w:szCs w:val="28"/>
          <w:lang w:val="en-US"/>
        </w:rPr>
        <w:t>pen</w:t>
      </w:r>
      <w:r w:rsidRPr="00B143F5">
        <w:rPr>
          <w:sz w:val="28"/>
          <w:szCs w:val="28"/>
        </w:rPr>
        <w:t>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    </w:t>
      </w:r>
      <w:r w:rsidRPr="00B143F5">
        <w:rPr>
          <w:sz w:val="28"/>
          <w:szCs w:val="28"/>
          <w:lang w:val="en-US"/>
        </w:rPr>
        <w:t>public</w:t>
      </w:r>
      <w:r w:rsidRPr="00B143F5">
        <w:rPr>
          <w:sz w:val="28"/>
          <w:szCs w:val="28"/>
        </w:rPr>
        <w:t xml:space="preserve"> </w:t>
      </w:r>
      <w:r w:rsidRPr="00B143F5">
        <w:rPr>
          <w:sz w:val="28"/>
          <w:szCs w:val="28"/>
          <w:lang w:val="en-US"/>
        </w:rPr>
        <w:t>Form</w:t>
      </w:r>
      <w:r w:rsidRPr="00B143F5">
        <w:rPr>
          <w:sz w:val="28"/>
          <w:szCs w:val="28"/>
        </w:rPr>
        <w:t>1()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    {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        </w:t>
      </w:r>
      <w:r w:rsidRPr="00B143F5">
        <w:rPr>
          <w:sz w:val="28"/>
          <w:szCs w:val="28"/>
          <w:lang w:val="en-US"/>
        </w:rPr>
        <w:t>InitializeComponent</w:t>
      </w:r>
      <w:r w:rsidRPr="00B143F5">
        <w:rPr>
          <w:sz w:val="28"/>
          <w:szCs w:val="28"/>
        </w:rPr>
        <w:t>(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</w:rPr>
        <w:t xml:space="preserve">            </w:t>
      </w:r>
      <w:r w:rsidRPr="00B143F5">
        <w:rPr>
          <w:sz w:val="28"/>
          <w:szCs w:val="28"/>
          <w:lang w:val="en-US"/>
        </w:rPr>
        <w:t>pen=new Pen(Color.DarkRed, 2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his.Load += Form1_Load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Tick += Timer1_Tick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btnStartTimer.Click += BtnStartTimer_Click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btnStopTimer.Click += BtnStopTimer_Click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Form1_Load(object sender, EventArgs e)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            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Interval = 1000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r = 150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a = 0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x1 = this.ClientSize.Width / 2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1 = this.ClientSize.Height / 2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x2 = x1 + (int)(r * Math.Cos(a)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2 = y1 - (int)(r * Math.Sin(a)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BtnStopTimer_Click(object sender, EventArgs e)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Stop(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BtnStartTimer_Click(object sender, EventArgs e)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Enabled = true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Start(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lastRenderedPageBreak/>
        <w:t xml:space="preserve">        private int x1, x2, y1, y2, r;        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double a;     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Form1_Paint(object sender, PaintEventArgs e)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g = e.Graphics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g.DrawLine(pen, x1, y1, x2, y2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Timer1_Tick(object sender, EventArgs e)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            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a -= 0.1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x2 = x1 + (int)(r*Math.Cos(a)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2 = (y1 - (int)(r*Math.Sin(a)));           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43F5">
        <w:rPr>
          <w:sz w:val="28"/>
          <w:szCs w:val="28"/>
          <w:lang w:val="en-US"/>
        </w:rPr>
        <w:t xml:space="preserve">            </w:t>
      </w:r>
      <w:r w:rsidRPr="00B143F5">
        <w:rPr>
          <w:sz w:val="28"/>
          <w:szCs w:val="28"/>
        </w:rPr>
        <w:t>Invalidate();</w:t>
      </w:r>
    </w:p>
    <w:p w:rsidR="00B143F5" w:rsidRP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    }</w:t>
      </w:r>
    </w:p>
    <w:p w:rsidR="00B143F5" w:rsidRDefault="00B143F5" w:rsidP="00B143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}</w:t>
      </w:r>
    </w:p>
    <w:p w:rsidR="00B143F5" w:rsidRPr="003F2DB8" w:rsidRDefault="00B143F5" w:rsidP="00B143F5">
      <w:pPr>
        <w:pStyle w:val="aa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Анализ результатов:</w:t>
      </w:r>
    </w:p>
    <w:p w:rsidR="00B143F5" w:rsidRPr="003F2DB8" w:rsidRDefault="00B143F5" w:rsidP="00B143F5">
      <w:pPr>
        <w:spacing w:line="360" w:lineRule="auto"/>
        <w:jc w:val="center"/>
        <w:rPr>
          <w:sz w:val="28"/>
          <w:szCs w:val="28"/>
        </w:rPr>
      </w:pPr>
      <w:r w:rsidRPr="00B143F5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drawing>
          <wp:inline distT="0" distB="0" distL="0" distR="0" wp14:anchorId="6445C544">
            <wp:extent cx="4072255" cy="24271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07" cy="2433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3F5" w:rsidRDefault="00B143F5" w:rsidP="00B143F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  <w:r w:rsidRPr="003F2DB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F2DB8">
        <w:rPr>
          <w:sz w:val="28"/>
          <w:szCs w:val="28"/>
        </w:rPr>
        <w:t xml:space="preserve"> – Результат работы программы</w:t>
      </w:r>
    </w:p>
    <w:p w:rsidR="00B143F5" w:rsidRDefault="00B143F5" w:rsidP="00B143F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A735E" w:rsidRPr="00DA735E" w:rsidRDefault="00DA735E" w:rsidP="00B143F5">
      <w:pPr>
        <w:spacing w:line="276" w:lineRule="auto"/>
        <w:ind w:firstLine="709"/>
        <w:jc w:val="both"/>
        <w:rPr>
          <w:sz w:val="28"/>
          <w:szCs w:val="28"/>
        </w:rPr>
      </w:pPr>
    </w:p>
    <w:sectPr w:rsidR="00DA735E" w:rsidRPr="00DA735E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C1" w:rsidRDefault="00B522C1">
      <w:r>
        <w:separator/>
      </w:r>
    </w:p>
  </w:endnote>
  <w:endnote w:type="continuationSeparator" w:id="0">
    <w:p w:rsidR="00B522C1" w:rsidRDefault="00B5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143F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2A9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BJfFmn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B143F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9B4C1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U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j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H8Q&#10;1Qs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2D70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9m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i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7L99m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6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8L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B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phY8L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6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MpzLv2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6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Q3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C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odgUN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/w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zwMe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xq2v8L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B143F5">
                            <w:rPr>
                              <w:sz w:val="28"/>
                              <w:szCs w:val="28"/>
                            </w:rPr>
                            <w:t>П 2-40 01 01.31ТП.2480.22.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Vj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Y2z1Y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B143F5">
                      <w:rPr>
                        <w:sz w:val="28"/>
                        <w:szCs w:val="28"/>
                      </w:rPr>
                      <w:t>П 2-40 01 01.31ТП.2480.22.2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r9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YUwr9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ii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2nDIo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igsQIAALE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KhiOKC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A97C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Z8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KFc&#10;dnw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34EBB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w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OVj&#10;fBE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EB48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WQ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c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CAd&#10;9ZA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2CB8D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hg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V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PbPWGA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5F110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F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BAm&#10;YUA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E388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0+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0w0iR&#10;FjTaCsXR9Cn0pjMuh5BS7Wyojp7Vq9lq+t0hpcuGqAOPHN8uBvKykJG8SwkbZ+CGffdFM4ghR69j&#10;o861bQMktACdox6Xux787BGFw9F4vFg8TTGivS8heZ9orPOfuW5RMAosgXQEJqet84EIyfuQcI/S&#10;GyFllFsq1BV4MR1NY4LTUrDgDGHOHvaltOhEwsDEL1YFnscwq4+KRbCGE7a+2Z4IebXhcqkCHpQC&#10;dG7WdSJ+LNLFer6eTwaT0Ww9mKRVNfi0KSeD2SZ7mlbjqiyr7Geglk3yRjDGVWDXT2c2+T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Cb80+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AA05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3F5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B143F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md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pK5n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bE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XVwWx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B143F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88845</wp:posOffset>
              </wp:positionH>
              <wp:positionV relativeFrom="paragraph">
                <wp:posOffset>-154940</wp:posOffset>
              </wp:positionV>
              <wp:extent cx="2379980" cy="901700"/>
              <wp:effectExtent l="3175" t="0" r="0" b="381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B143F5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2.35pt;margin-top:-12.2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jY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" filled="f" stroked="f">
              <v:textbox inset="0,0,0,0">
                <w:txbxContent>
                  <w:p w:rsidR="005E44E7" w:rsidRDefault="00B143F5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4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bW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8WqW1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4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yh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i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AJm+yh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4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GPnmJm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C062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US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wU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Fj9JR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194EC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eYaRI&#10;BxptheIom4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SRq5&#10;O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4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48tAIAALI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B0KTjy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3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U2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IMhxTa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8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C2294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ehxdY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7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C894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vdFQIAACs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34D56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p&#10;xPBB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3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f9jQ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5VHf9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3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3H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jHvc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33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+u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3C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ZOUlvq5pHEI1RUFRQBjw2YHTKfMNogMatsf26J4ZhJN5JEJ7v8skwk7Gd&#10;DCIpHK2xwyiaaxdfg702fNcBcpS2VDcgzpYH4XgVRxZA3U+gGUMQx4fDd/vTefD69bwtfwI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mL/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3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GJ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m&#10;x0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ijAYm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3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xv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5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ismo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UQWMb7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3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S2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BAJVLa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Nz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OdhTc7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B143F5">
                            <w:rPr>
                              <w:sz w:val="28"/>
                              <w:szCs w:val="28"/>
                            </w:rPr>
                            <w:t>П 2-40 01 01.31ТП.2480.22.29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BA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Hr8wQ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B143F5">
                      <w:rPr>
                        <w:sz w:val="28"/>
                        <w:szCs w:val="28"/>
                      </w:rPr>
                      <w:t>П 2-40 01 01.31ТП.2480.22.29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wnrw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FtnrCe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Aj/o4a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wR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y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CGLzBG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ZL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Kiixku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q4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i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I0tauL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63362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m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hLMV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H5BuY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D6635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20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6egq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2YVdt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9S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MUYr1K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28F7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3i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w&#10;Gl3i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6FB53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zzEgIAACo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Ai&#10;8vzz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F2F9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631E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MD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FPw&#10;EwM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6D22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3E344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28535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Nw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5AMTc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E488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9Y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GeQfW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18D18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74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D9ijS&#10;gUYboTjK8tCb3rgCQiq1taE6elKvZqPpd4eUrlqi9jxyfDsbyMtCRvIuJWycgRt2/RfNIIYcvI6N&#10;OjW2C5DQAnSKepzvevCTRxQOR+PxfP40wYj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sHO+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7EB8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7w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HSJEO&#10;JNoIxVGWh9b0xhUQUamtDcXRk3o1G02/O6R01RK155Hi29lAXhYykncpYeMMXLDrv2gGMeTgdezT&#10;qbFdgIQOoFOU43yXg588onCYj0bz+dMEI3rzJaS4JRrr/GeuOxSMEksgHYHJceN8IEKKW0i4R+m1&#10;kDKqLRXqodx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BQ&#10;PS7w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25D12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p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J8pOk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0903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h6EgIAACk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GxQh6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ADA1C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03Eg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TQJnemNKyCgUjsbaqNn9WK2mn53SOmqJerAI8PXi4G0LGQkb1LCxhnA3/dfNIMYcvQ6tunc&#10;2C5AQgPQOapxuavBzx5ROMzz2TzPQDQ6+BJSDInGOv+Z6w4Fo8QSOEdgcto6H4iQYggJ9yi9EVJG&#10;saVCPbBdpLM0ZjgtBQveEOfsYV9Ji04kzEv8YlngeQyz+qhYRGs5Yeub7YmQVxtulyrgQS3A52Zd&#10;B+LHIl2s5+v5dDSd5OvRNK3r0adNNR3lm+zjrP5QV1Wd/QzUsmnRCsa4CuyG4cym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avZ03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lz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ay+Zc7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4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4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C1" w:rsidRDefault="00B522C1">
      <w:r>
        <w:separator/>
      </w:r>
    </w:p>
  </w:footnote>
  <w:footnote w:type="continuationSeparator" w:id="0">
    <w:p w:rsidR="00B522C1" w:rsidRDefault="00B5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143F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A6B72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143F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3F5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2C1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49C7-638D-4B19-9DFA-FCC8E2C2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6-15T12:08:00Z</dcterms:created>
  <dcterms:modified xsi:type="dcterms:W3CDTF">2022-06-15T12:08:00Z</dcterms:modified>
</cp:coreProperties>
</file>